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996" w:rsidRDefault="002E1996" w:rsidP="001F6FF9">
      <w:pPr>
        <w:rPr>
          <w:rFonts w:ascii="Bodoni MT" w:eastAsia="Times New Roman" w:hAnsi="Bodoni MT" w:cstheme="majorBidi"/>
          <w:lang w:bidi="ar-AE"/>
        </w:rPr>
      </w:pPr>
    </w:p>
    <w:p w:rsidR="004F6A64" w:rsidRDefault="004F6A64" w:rsidP="004F6A64">
      <w:pPr>
        <w:tabs>
          <w:tab w:val="left" w:pos="1560"/>
        </w:tabs>
        <w:jc w:val="center"/>
        <w:rPr>
          <w:rFonts w:asciiTheme="majorBidi" w:hAnsiTheme="majorBidi" w:cstheme="majorBidi"/>
          <w:b/>
          <w:bCs/>
        </w:rPr>
      </w:pPr>
    </w:p>
    <w:p w:rsidR="004F6A64" w:rsidRDefault="004F6A64" w:rsidP="004F6A64">
      <w:pPr>
        <w:tabs>
          <w:tab w:val="left" w:pos="1560"/>
        </w:tabs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FACILITY CHILDREN &amp; SIBLING</w:t>
      </w:r>
      <w:bookmarkStart w:id="0" w:name="_GoBack"/>
      <w:bookmarkEnd w:id="0"/>
      <w:r>
        <w:rPr>
          <w:rFonts w:asciiTheme="majorBidi" w:hAnsiTheme="majorBidi" w:cstheme="majorBidi"/>
          <w:b/>
          <w:bCs/>
        </w:rPr>
        <w:t xml:space="preserve">S </w:t>
      </w:r>
      <w:r w:rsidRPr="000F73D5">
        <w:rPr>
          <w:rFonts w:asciiTheme="majorBidi" w:hAnsiTheme="majorBidi" w:cstheme="majorBidi"/>
          <w:b/>
          <w:bCs/>
        </w:rPr>
        <w:t>RULES, REGULATION &amp; CONSEQUENCES</w:t>
      </w:r>
    </w:p>
    <w:p w:rsidR="004F6A64" w:rsidRPr="000F73D5" w:rsidRDefault="004F6A64" w:rsidP="004F6A64">
      <w:pPr>
        <w:tabs>
          <w:tab w:val="left" w:pos="1560"/>
        </w:tabs>
        <w:jc w:val="center"/>
        <w:rPr>
          <w:rFonts w:asciiTheme="majorBidi" w:hAnsiTheme="majorBidi" w:cstheme="majorBidi"/>
          <w:b/>
          <w:bCs/>
        </w:rPr>
      </w:pPr>
    </w:p>
    <w:p w:rsidR="004F6A64" w:rsidRDefault="004F6A64" w:rsidP="004F6A64">
      <w:pPr>
        <w:tabs>
          <w:tab w:val="left" w:pos="1560"/>
        </w:tabs>
        <w:jc w:val="center"/>
        <w:rPr>
          <w:rFonts w:asciiTheme="majorBidi" w:hAnsiTheme="majorBidi" w:cstheme="majorBidi"/>
        </w:rPr>
      </w:pPr>
      <w:r w:rsidRPr="000F73D5">
        <w:rPr>
          <w:rFonts w:asciiTheme="majorBidi" w:hAnsiTheme="majorBidi" w:cstheme="majorBidi"/>
        </w:rPr>
        <w:t>Dear Parent / Guardian of Student: ----------------------------------------------------------     Grade: ----------------------------------</w:t>
      </w:r>
    </w:p>
    <w:p w:rsidR="004F6A64" w:rsidRPr="000F73D5" w:rsidRDefault="004F6A64" w:rsidP="004F6A64">
      <w:pPr>
        <w:tabs>
          <w:tab w:val="left" w:pos="1560"/>
        </w:tabs>
        <w:jc w:val="center"/>
        <w:rPr>
          <w:rFonts w:asciiTheme="majorBidi" w:hAnsiTheme="majorBidi" w:cstheme="majorBidi"/>
          <w:b/>
          <w:bCs/>
        </w:rPr>
      </w:pPr>
    </w:p>
    <w:p w:rsidR="004F6A64" w:rsidRDefault="004F6A64" w:rsidP="004F6A64">
      <w:pPr>
        <w:pStyle w:val="ListParagraph"/>
        <w:numPr>
          <w:ilvl w:val="0"/>
          <w:numId w:val="43"/>
        </w:num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cility children are strictly not allowed to exist in the reception, hallways, school premises, and teachers’ rooms during and after school day. </w:t>
      </w:r>
    </w:p>
    <w:p w:rsidR="004F6A64" w:rsidRDefault="004F6A64" w:rsidP="004F6A64">
      <w:pPr>
        <w:pStyle w:val="ListParagraph"/>
        <w:numPr>
          <w:ilvl w:val="0"/>
          <w:numId w:val="43"/>
        </w:num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are strictly prohibited to use admin gate with their parents. They should use the proper gates like other school students.</w:t>
      </w:r>
    </w:p>
    <w:p w:rsidR="004F6A64" w:rsidRDefault="004F6A64" w:rsidP="004F6A64">
      <w:pPr>
        <w:pStyle w:val="ListParagraph"/>
        <w:numPr>
          <w:ilvl w:val="0"/>
          <w:numId w:val="43"/>
        </w:num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facility members are strictly not allowed to contact any staff member and ask about the marks, results, and evaluation of their child/children.</w:t>
      </w:r>
    </w:p>
    <w:p w:rsidR="004F6A64" w:rsidRDefault="004F6A64" w:rsidP="004F6A64">
      <w:pPr>
        <w:pStyle w:val="ListParagraph"/>
        <w:numPr>
          <w:ilvl w:val="0"/>
          <w:numId w:val="43"/>
        </w:num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facility members are strictly not allowed to changes their child/children sections without reference of the principal, if it’s possible.</w:t>
      </w:r>
    </w:p>
    <w:p w:rsidR="004F6A64" w:rsidRPr="00EA3FA7" w:rsidRDefault="004F6A64" w:rsidP="004F6A64">
      <w:pPr>
        <w:pStyle w:val="ListParagraph"/>
        <w:numPr>
          <w:ilvl w:val="0"/>
          <w:numId w:val="43"/>
        </w:num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facility members are strictly forbidden to have physical access to their children’s’ classroom. (Instead for formal meetings).</w:t>
      </w:r>
    </w:p>
    <w:p w:rsidR="004F6A64" w:rsidRDefault="004F6A64" w:rsidP="004F6A64">
      <w:p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</w:p>
    <w:p w:rsidR="004F6A64" w:rsidRPr="00EA3FA7" w:rsidRDefault="004F6A64" w:rsidP="004F6A64">
      <w:p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 w:rsidRPr="00EA3FA7">
        <w:rPr>
          <w:rFonts w:asciiTheme="majorBidi" w:hAnsiTheme="majorBidi" w:cstheme="majorBidi"/>
        </w:rPr>
        <w:t>Parent’s / Guardian’s Name: -------------------------------------------------------------</w:t>
      </w:r>
    </w:p>
    <w:p w:rsidR="004F6A64" w:rsidRDefault="004F6A64" w:rsidP="004F6A64">
      <w:p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ent’s / Guardian’s Signature: ----------------------------------------------------------</w:t>
      </w:r>
    </w:p>
    <w:p w:rsidR="004F6A64" w:rsidRPr="000F73D5" w:rsidRDefault="004F6A64" w:rsidP="004F6A64">
      <w:pPr>
        <w:tabs>
          <w:tab w:val="left" w:pos="15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 ------------------------------</w:t>
      </w: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Default="00120481" w:rsidP="001F6FF9">
      <w:pPr>
        <w:rPr>
          <w:rFonts w:ascii="Bodoni MT" w:eastAsia="Times New Roman" w:hAnsi="Bodoni MT" w:cstheme="majorBidi"/>
          <w:lang w:bidi="ar-AE"/>
        </w:rPr>
      </w:pPr>
    </w:p>
    <w:p w:rsidR="00120481" w:rsidRPr="00414732" w:rsidRDefault="00120481" w:rsidP="001F6FF9">
      <w:pPr>
        <w:rPr>
          <w:rFonts w:ascii="Bodoni MT" w:eastAsia="Times New Roman" w:hAnsi="Bodoni MT" w:cstheme="majorBidi"/>
          <w:lang w:bidi="ar-AE"/>
        </w:rPr>
      </w:pPr>
    </w:p>
    <w:sectPr w:rsidR="00120481" w:rsidRPr="00414732" w:rsidSect="006E1CAC">
      <w:headerReference w:type="default" r:id="rId8"/>
      <w:footerReference w:type="default" r:id="rId9"/>
      <w:pgSz w:w="11907" w:h="16839" w:code="9"/>
      <w:pgMar w:top="1440" w:right="864" w:bottom="720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554" w:rsidRDefault="00631554" w:rsidP="001C19CE">
      <w:pPr>
        <w:spacing w:after="0" w:line="240" w:lineRule="auto"/>
      </w:pPr>
      <w:r>
        <w:separator/>
      </w:r>
    </w:p>
  </w:endnote>
  <w:endnote w:type="continuationSeparator" w:id="0">
    <w:p w:rsidR="00631554" w:rsidRDefault="00631554" w:rsidP="001C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0070C0"/>
        <w:sz w:val="28"/>
        <w:szCs w:val="28"/>
      </w:rPr>
      <w:id w:val="1015414299"/>
      <w:docPartObj>
        <w:docPartGallery w:val="Page Numbers (Bottom of Page)"/>
        <w:docPartUnique/>
      </w:docPartObj>
    </w:sdtPr>
    <w:sdtEndPr>
      <w:rPr>
        <w:rFonts w:ascii="Bodoni MT" w:hAnsi="Bodoni MT"/>
        <w:b/>
        <w:bCs/>
        <w:noProof/>
        <w:sz w:val="18"/>
        <w:szCs w:val="18"/>
      </w:rPr>
    </w:sdtEndPr>
    <w:sdtContent>
      <w:p w:rsidR="00553A64" w:rsidRPr="004B3964" w:rsidRDefault="00553A64" w:rsidP="00FD2B1F">
        <w:pPr>
          <w:pStyle w:val="Footer"/>
          <w:rPr>
            <w:rFonts w:asciiTheme="majorHAnsi" w:eastAsiaTheme="majorEastAsia" w:hAnsiTheme="majorHAnsi" w:cstheme="majorBidi"/>
            <w:color w:val="0070C0"/>
            <w:sz w:val="4"/>
            <w:szCs w:val="4"/>
          </w:rPr>
        </w:pPr>
        <w:r w:rsidRPr="004B3964">
          <w:rPr>
            <w:rFonts w:asciiTheme="majorHAnsi" w:eastAsiaTheme="majorEastAsia" w:hAnsiTheme="majorHAnsi" w:cstheme="majorBidi"/>
            <w:color w:val="0070C0"/>
            <w:sz w:val="28"/>
            <w:szCs w:val="28"/>
            <w:u w:val="thick"/>
          </w:rPr>
          <w:t>____________________________________________________________________</w:t>
        </w:r>
        <w:r w:rsidR="00FD2B1F" w:rsidRPr="004B3964">
          <w:rPr>
            <w:rFonts w:asciiTheme="majorHAnsi" w:eastAsiaTheme="majorEastAsia" w:hAnsiTheme="majorHAnsi" w:cstheme="majorBidi"/>
            <w:color w:val="0070C0"/>
            <w:sz w:val="28"/>
            <w:szCs w:val="28"/>
            <w:u w:val="thick"/>
          </w:rPr>
          <w:t>___________________________</w:t>
        </w:r>
      </w:p>
      <w:p w:rsidR="00553A64" w:rsidRPr="009F24A5" w:rsidRDefault="00553A64" w:rsidP="00FD2B1F">
        <w:pPr>
          <w:pStyle w:val="NoSpacing"/>
          <w:jc w:val="center"/>
          <w:rPr>
            <w:rFonts w:ascii="Bodoni MT" w:hAnsi="Bodoni MT"/>
            <w:b/>
            <w:bCs/>
            <w:sz w:val="18"/>
            <w:szCs w:val="18"/>
            <w:shd w:val="clear" w:color="auto" w:fill="FFFFFF"/>
          </w:rPr>
        </w:pPr>
        <w:bookmarkStart w:id="1" w:name="_Hlk480354157"/>
        <w:bookmarkStart w:id="2" w:name="_Hlk483228169"/>
        <w:r w:rsidRPr="009F24A5">
          <w:rPr>
            <w:rFonts w:ascii="Bodoni MT" w:hAnsi="Bodoni MT"/>
            <w:b/>
            <w:bCs/>
            <w:sz w:val="18"/>
            <w:szCs w:val="18"/>
            <w:shd w:val="clear" w:color="auto" w:fill="FFFFFF"/>
          </w:rPr>
          <w:t>Our continuous school engagements at all aspects aim at preparing a 21</w:t>
        </w:r>
        <w:r w:rsidRPr="009F24A5">
          <w:rPr>
            <w:rFonts w:ascii="Bodoni MT" w:hAnsi="Bodoni MT"/>
            <w:b/>
            <w:bCs/>
            <w:sz w:val="18"/>
            <w:szCs w:val="18"/>
            <w:shd w:val="clear" w:color="auto" w:fill="FFFFFF"/>
            <w:vertAlign w:val="superscript"/>
          </w:rPr>
          <w:t>st</w:t>
        </w:r>
        <w:r w:rsidRPr="009F24A5">
          <w:rPr>
            <w:rFonts w:ascii="Bodoni MT" w:hAnsi="Bodoni MT"/>
            <w:b/>
            <w:bCs/>
            <w:sz w:val="18"/>
            <w:szCs w:val="18"/>
            <w:shd w:val="clear" w:color="auto" w:fill="FFFFFF"/>
          </w:rPr>
          <w:t xml:space="preserve"> century learner.</w:t>
        </w:r>
        <w:bookmarkEnd w:id="1"/>
      </w:p>
      <w:p w:rsidR="00553A64" w:rsidRPr="009F24A5" w:rsidRDefault="00553A64" w:rsidP="00FD2B1F">
        <w:pPr>
          <w:pStyle w:val="NoSpacing"/>
          <w:jc w:val="center"/>
          <w:rPr>
            <w:rFonts w:ascii="Bodoni MT" w:hAnsi="Bodoni MT"/>
            <w:b/>
            <w:bCs/>
            <w:sz w:val="18"/>
            <w:szCs w:val="18"/>
            <w:shd w:val="clear" w:color="auto" w:fill="FFFFFF"/>
          </w:rPr>
        </w:pPr>
        <w:bookmarkStart w:id="3" w:name="_Hlk483229247"/>
        <w:r w:rsidRPr="009F24A5">
          <w:rPr>
            <w:rFonts w:ascii="Bodoni MT" w:hAnsi="Bodoni MT"/>
            <w:b/>
            <w:bCs/>
            <w:sz w:val="18"/>
            <w:szCs w:val="18"/>
            <w:rtl/>
            <w:lang w:val="en-GB" w:bidi="ar-AE"/>
          </w:rPr>
          <w:t>تهدف المدرسة بجميع انشطتها الفردية و الجماعية لإعداد طلاب القرن الواحد و العشرين بتحدياته و متطلباته .</w:t>
        </w:r>
        <w:bookmarkEnd w:id="2"/>
        <w:bookmarkEnd w:id="3"/>
      </w:p>
      <w:p w:rsidR="00553A64" w:rsidRPr="004B3964" w:rsidRDefault="00553A64" w:rsidP="00FD2B1F">
        <w:pPr>
          <w:pStyle w:val="Footer"/>
          <w:jc w:val="right"/>
          <w:rPr>
            <w:rFonts w:ascii="Bodoni MT" w:eastAsiaTheme="majorEastAsia" w:hAnsi="Bodoni MT" w:cstheme="majorBidi"/>
            <w:b/>
            <w:bCs/>
            <w:color w:val="0070C0"/>
            <w:sz w:val="18"/>
            <w:szCs w:val="18"/>
          </w:rPr>
        </w:pPr>
        <w:r w:rsidRPr="009F24A5">
          <w:rPr>
            <w:rFonts w:ascii="Bodoni MT" w:eastAsiaTheme="majorEastAsia" w:hAnsi="Bodoni MT" w:cstheme="majorBidi"/>
            <w:b/>
            <w:bCs/>
            <w:sz w:val="18"/>
            <w:szCs w:val="18"/>
          </w:rPr>
          <w:t xml:space="preserve">pg. </w:t>
        </w:r>
        <w:r w:rsidRPr="009F24A5">
          <w:rPr>
            <w:rFonts w:ascii="Bodoni MT" w:eastAsiaTheme="minorEastAsia" w:hAnsi="Bodoni MT" w:cs="Times New Roman"/>
            <w:b/>
            <w:bCs/>
            <w:sz w:val="18"/>
            <w:szCs w:val="18"/>
          </w:rPr>
          <w:fldChar w:fldCharType="begin"/>
        </w:r>
        <w:r w:rsidRPr="009F24A5">
          <w:rPr>
            <w:rFonts w:ascii="Bodoni MT" w:hAnsi="Bodoni MT"/>
            <w:b/>
            <w:bCs/>
            <w:sz w:val="18"/>
            <w:szCs w:val="18"/>
          </w:rPr>
          <w:instrText xml:space="preserve"> PAGE    \* MERGEFORMAT </w:instrText>
        </w:r>
        <w:r w:rsidRPr="009F24A5">
          <w:rPr>
            <w:rFonts w:ascii="Bodoni MT" w:eastAsiaTheme="minorEastAsia" w:hAnsi="Bodoni MT" w:cs="Times New Roman"/>
            <w:b/>
            <w:bCs/>
            <w:sz w:val="18"/>
            <w:szCs w:val="18"/>
          </w:rPr>
          <w:fldChar w:fldCharType="separate"/>
        </w:r>
        <w:r w:rsidR="00631554" w:rsidRPr="00631554">
          <w:rPr>
            <w:rFonts w:ascii="Bodoni MT" w:eastAsiaTheme="majorEastAsia" w:hAnsi="Bodoni MT" w:cstheme="majorBidi"/>
            <w:b/>
            <w:bCs/>
            <w:noProof/>
            <w:sz w:val="18"/>
            <w:szCs w:val="18"/>
          </w:rPr>
          <w:t>1</w:t>
        </w:r>
        <w:r w:rsidRPr="009F24A5">
          <w:rPr>
            <w:rFonts w:ascii="Bodoni MT" w:eastAsiaTheme="majorEastAsia" w:hAnsi="Bodoni MT" w:cstheme="majorBidi"/>
            <w:b/>
            <w:bCs/>
            <w:noProof/>
            <w:sz w:val="18"/>
            <w:szCs w:val="18"/>
          </w:rPr>
          <w:fldChar w:fldCharType="end"/>
        </w:r>
      </w:p>
    </w:sdtContent>
  </w:sdt>
  <w:p w:rsidR="00553A64" w:rsidRPr="004B3964" w:rsidRDefault="00553A64" w:rsidP="00470667">
    <w:pPr>
      <w:pStyle w:val="Footer"/>
      <w:pBdr>
        <w:top w:val="single" w:sz="4" w:space="2" w:color="D9D9D9" w:themeColor="background1" w:themeShade="D9"/>
      </w:pBdr>
      <w:rPr>
        <w:b/>
        <w:bCs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554" w:rsidRDefault="00631554" w:rsidP="001C19CE">
      <w:pPr>
        <w:spacing w:after="0" w:line="240" w:lineRule="auto"/>
      </w:pPr>
      <w:r>
        <w:separator/>
      </w:r>
    </w:p>
  </w:footnote>
  <w:footnote w:type="continuationSeparator" w:id="0">
    <w:p w:rsidR="00631554" w:rsidRDefault="00631554" w:rsidP="001C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64" w:rsidRPr="00A0110C" w:rsidRDefault="004D65A9" w:rsidP="005500F8">
    <w:pPr>
      <w:tabs>
        <w:tab w:val="left" w:pos="1042"/>
        <w:tab w:val="center" w:pos="4513"/>
      </w:tabs>
      <w:spacing w:after="0" w:line="240" w:lineRule="auto"/>
      <w:jc w:val="center"/>
      <w:rPr>
        <w:rFonts w:ascii="Bodoni MT" w:hAnsi="Bodoni MT"/>
        <w:b/>
        <w:bCs/>
        <w:color w:val="0070C0"/>
      </w:rPr>
    </w:pPr>
    <w:r w:rsidRPr="00A0110C">
      <w:rPr>
        <w:rFonts w:ascii="Bodoni MT" w:hAnsi="Bodoni MT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95683</wp:posOffset>
          </wp:positionH>
          <wp:positionV relativeFrom="paragraph">
            <wp:posOffset>-225783</wp:posOffset>
          </wp:positionV>
          <wp:extent cx="1621155" cy="950214"/>
          <wp:effectExtent l="0" t="0" r="0" b="2540"/>
          <wp:wrapNone/>
          <wp:docPr id="4" name="Picture 4" descr="C:\Users\user\AppData\Local\Microsoft\Windows\INetCache\Content.Word\the last logo chang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the last logo chang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5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B1F" w:rsidRPr="00A0110C">
      <w:rPr>
        <w:rFonts w:ascii="Bodoni MT" w:hAnsi="Bodoni MT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976316</wp:posOffset>
          </wp:positionH>
          <wp:positionV relativeFrom="paragraph">
            <wp:posOffset>-206375</wp:posOffset>
          </wp:positionV>
          <wp:extent cx="1365504" cy="829945"/>
          <wp:effectExtent l="0" t="0" r="635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A64" w:rsidRPr="00A0110C">
      <w:rPr>
        <w:rFonts w:ascii="Bodoni MT" w:hAnsi="Bodoni MT"/>
        <w:b/>
        <w:bCs/>
        <w:color w:val="0070C0"/>
        <w:sz w:val="24"/>
        <w:szCs w:val="24"/>
      </w:rPr>
      <w:t>Academic Year</w:t>
    </w:r>
  </w:p>
  <w:p w:rsidR="00553A64" w:rsidRPr="00A0110C" w:rsidRDefault="00553A64" w:rsidP="0049359E">
    <w:pPr>
      <w:tabs>
        <w:tab w:val="left" w:pos="1042"/>
        <w:tab w:val="center" w:pos="4513"/>
      </w:tabs>
      <w:spacing w:after="0" w:line="240" w:lineRule="auto"/>
      <w:jc w:val="center"/>
      <w:rPr>
        <w:rFonts w:ascii="Bodoni MT" w:hAnsi="Bodoni MT"/>
        <w:b/>
        <w:bCs/>
        <w:color w:val="0070C0"/>
        <w:sz w:val="24"/>
        <w:szCs w:val="24"/>
      </w:rPr>
    </w:pPr>
    <w:r w:rsidRPr="00A0110C">
      <w:rPr>
        <w:rFonts w:ascii="Bodoni MT" w:hAnsi="Bodoni MT"/>
        <w:b/>
        <w:bCs/>
        <w:color w:val="0070C0"/>
        <w:sz w:val="24"/>
        <w:szCs w:val="24"/>
      </w:rPr>
      <w:t>2017 – 2018</w:t>
    </w:r>
  </w:p>
  <w:p w:rsidR="00553A64" w:rsidRDefault="00553A64" w:rsidP="0049359E">
    <w:pPr>
      <w:tabs>
        <w:tab w:val="left" w:pos="1042"/>
        <w:tab w:val="center" w:pos="4513"/>
      </w:tabs>
      <w:spacing w:after="0" w:line="240" w:lineRule="auto"/>
      <w:jc w:val="center"/>
      <w:rPr>
        <w:rFonts w:ascii="Bookman Old Style" w:hAnsi="Bookman Old Style"/>
        <w:b/>
        <w:bCs/>
        <w:color w:val="0070C0"/>
        <w:sz w:val="18"/>
        <w:szCs w:val="18"/>
      </w:rPr>
    </w:pPr>
  </w:p>
  <w:p w:rsidR="00553A64" w:rsidRPr="00527E05" w:rsidRDefault="00553A64" w:rsidP="0049359E">
    <w:pPr>
      <w:tabs>
        <w:tab w:val="left" w:pos="1042"/>
        <w:tab w:val="center" w:pos="4513"/>
      </w:tabs>
      <w:spacing w:after="0" w:line="240" w:lineRule="auto"/>
      <w:jc w:val="center"/>
      <w:rPr>
        <w:rFonts w:ascii="Old English Text MT" w:hAnsi="Old English Text MT"/>
        <w:b/>
        <w:bCs/>
        <w:color w:val="0070C0"/>
        <w:u w:val="thick"/>
      </w:rPr>
    </w:pPr>
    <w:r w:rsidRPr="00527E05">
      <w:rPr>
        <w:rFonts w:ascii="Old English Text MT" w:hAnsi="Old English Text MT"/>
        <w:b/>
        <w:bCs/>
        <w:color w:val="0070C0"/>
        <w:u w:val="thick"/>
      </w:rPr>
      <w:t>_________________________________________________________________________________</w:t>
    </w:r>
    <w:r w:rsidR="00FD2B1F" w:rsidRPr="00527E05">
      <w:rPr>
        <w:rFonts w:ascii="Old English Text MT" w:hAnsi="Old English Text MT"/>
        <w:b/>
        <w:bCs/>
        <w:color w:val="0070C0"/>
        <w:u w:val="thick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16B"/>
    <w:multiLevelType w:val="hybridMultilevel"/>
    <w:tmpl w:val="A9709CA8"/>
    <w:lvl w:ilvl="0" w:tplc="81C49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295"/>
    <w:multiLevelType w:val="hybridMultilevel"/>
    <w:tmpl w:val="345E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C00"/>
    <w:multiLevelType w:val="hybridMultilevel"/>
    <w:tmpl w:val="B34849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76C1E"/>
    <w:multiLevelType w:val="hybridMultilevel"/>
    <w:tmpl w:val="F56486DC"/>
    <w:lvl w:ilvl="0" w:tplc="C984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0C73"/>
    <w:multiLevelType w:val="hybridMultilevel"/>
    <w:tmpl w:val="29388E2A"/>
    <w:lvl w:ilvl="0" w:tplc="72128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65A0B"/>
    <w:multiLevelType w:val="hybridMultilevel"/>
    <w:tmpl w:val="39189E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E42548"/>
    <w:multiLevelType w:val="hybridMultilevel"/>
    <w:tmpl w:val="5894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751"/>
    <w:multiLevelType w:val="hybridMultilevel"/>
    <w:tmpl w:val="F56486DC"/>
    <w:lvl w:ilvl="0" w:tplc="C984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16E"/>
    <w:multiLevelType w:val="hybridMultilevel"/>
    <w:tmpl w:val="77E878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65A36"/>
    <w:multiLevelType w:val="hybridMultilevel"/>
    <w:tmpl w:val="5F943A54"/>
    <w:lvl w:ilvl="0" w:tplc="2F70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8C8"/>
    <w:multiLevelType w:val="hybridMultilevel"/>
    <w:tmpl w:val="0D7211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B51A1"/>
    <w:multiLevelType w:val="hybridMultilevel"/>
    <w:tmpl w:val="42D416DE"/>
    <w:lvl w:ilvl="0" w:tplc="82103D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29E7"/>
    <w:multiLevelType w:val="hybridMultilevel"/>
    <w:tmpl w:val="8190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2BC"/>
    <w:multiLevelType w:val="hybridMultilevel"/>
    <w:tmpl w:val="6E26414A"/>
    <w:lvl w:ilvl="0" w:tplc="F94C59A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8742F9"/>
    <w:multiLevelType w:val="hybridMultilevel"/>
    <w:tmpl w:val="1610BB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84DB6"/>
    <w:multiLevelType w:val="hybridMultilevel"/>
    <w:tmpl w:val="B50ADB5E"/>
    <w:lvl w:ilvl="0" w:tplc="50649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50D6E"/>
    <w:multiLevelType w:val="hybridMultilevel"/>
    <w:tmpl w:val="C9AE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D7F37"/>
    <w:multiLevelType w:val="hybridMultilevel"/>
    <w:tmpl w:val="831EADDC"/>
    <w:lvl w:ilvl="0" w:tplc="2F70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8BB"/>
    <w:multiLevelType w:val="hybridMultilevel"/>
    <w:tmpl w:val="D2161E94"/>
    <w:lvl w:ilvl="0" w:tplc="D0C843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092D"/>
    <w:multiLevelType w:val="hybridMultilevel"/>
    <w:tmpl w:val="822EC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27454"/>
    <w:multiLevelType w:val="hybridMultilevel"/>
    <w:tmpl w:val="D2906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A5B4908"/>
    <w:multiLevelType w:val="hybridMultilevel"/>
    <w:tmpl w:val="B50ADB5E"/>
    <w:lvl w:ilvl="0" w:tplc="50649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A2A68"/>
    <w:multiLevelType w:val="hybridMultilevel"/>
    <w:tmpl w:val="C9F657A6"/>
    <w:lvl w:ilvl="0" w:tplc="D5523B7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A6563"/>
    <w:multiLevelType w:val="hybridMultilevel"/>
    <w:tmpl w:val="8C366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3F6A"/>
    <w:multiLevelType w:val="hybridMultilevel"/>
    <w:tmpl w:val="029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664"/>
    <w:multiLevelType w:val="hybridMultilevel"/>
    <w:tmpl w:val="5F943A54"/>
    <w:lvl w:ilvl="0" w:tplc="2F70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4C6"/>
    <w:multiLevelType w:val="hybridMultilevel"/>
    <w:tmpl w:val="6A3E4072"/>
    <w:lvl w:ilvl="0" w:tplc="631EFF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07ECB"/>
    <w:multiLevelType w:val="hybridMultilevel"/>
    <w:tmpl w:val="3F6092C2"/>
    <w:lvl w:ilvl="0" w:tplc="C8560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E5FF1"/>
    <w:multiLevelType w:val="hybridMultilevel"/>
    <w:tmpl w:val="CCEA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129EA"/>
    <w:multiLevelType w:val="hybridMultilevel"/>
    <w:tmpl w:val="B50ADB5E"/>
    <w:lvl w:ilvl="0" w:tplc="50649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C68A2"/>
    <w:multiLevelType w:val="hybridMultilevel"/>
    <w:tmpl w:val="9EC0B0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C1757F"/>
    <w:multiLevelType w:val="hybridMultilevel"/>
    <w:tmpl w:val="C0ECC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227"/>
    <w:multiLevelType w:val="hybridMultilevel"/>
    <w:tmpl w:val="0BDC60A0"/>
    <w:lvl w:ilvl="0" w:tplc="6F50C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4F0B"/>
    <w:multiLevelType w:val="hybridMultilevel"/>
    <w:tmpl w:val="6A3E4072"/>
    <w:lvl w:ilvl="0" w:tplc="631EFF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F2A4C"/>
    <w:multiLevelType w:val="hybridMultilevel"/>
    <w:tmpl w:val="B91E28DA"/>
    <w:lvl w:ilvl="0" w:tplc="805A6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4CB1"/>
    <w:multiLevelType w:val="hybridMultilevel"/>
    <w:tmpl w:val="AA087CBA"/>
    <w:lvl w:ilvl="0" w:tplc="326C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D0AA1"/>
    <w:multiLevelType w:val="hybridMultilevel"/>
    <w:tmpl w:val="268ADAC6"/>
    <w:lvl w:ilvl="0" w:tplc="1480E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265CD"/>
    <w:multiLevelType w:val="hybridMultilevel"/>
    <w:tmpl w:val="595C934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A9164DD"/>
    <w:multiLevelType w:val="hybridMultilevel"/>
    <w:tmpl w:val="6B80815C"/>
    <w:lvl w:ilvl="0" w:tplc="1480E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52DFC"/>
    <w:multiLevelType w:val="hybridMultilevel"/>
    <w:tmpl w:val="9DAC7DD6"/>
    <w:lvl w:ilvl="0" w:tplc="2F704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E12AE"/>
    <w:multiLevelType w:val="hybridMultilevel"/>
    <w:tmpl w:val="BBB00312"/>
    <w:lvl w:ilvl="0" w:tplc="B454A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4AC5"/>
    <w:multiLevelType w:val="hybridMultilevel"/>
    <w:tmpl w:val="24E83BD4"/>
    <w:lvl w:ilvl="0" w:tplc="8CFE890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675636"/>
    <w:multiLevelType w:val="hybridMultilevel"/>
    <w:tmpl w:val="F2F66A66"/>
    <w:lvl w:ilvl="0" w:tplc="5B90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10"/>
  </w:num>
  <w:num w:numId="5">
    <w:abstractNumId w:val="42"/>
  </w:num>
  <w:num w:numId="6">
    <w:abstractNumId w:val="9"/>
  </w:num>
  <w:num w:numId="7">
    <w:abstractNumId w:val="24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34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2"/>
  </w:num>
  <w:num w:numId="21">
    <w:abstractNumId w:val="41"/>
  </w:num>
  <w:num w:numId="22">
    <w:abstractNumId w:val="27"/>
  </w:num>
  <w:num w:numId="23">
    <w:abstractNumId w:val="29"/>
  </w:num>
  <w:num w:numId="24">
    <w:abstractNumId w:val="15"/>
  </w:num>
  <w:num w:numId="25">
    <w:abstractNumId w:val="21"/>
  </w:num>
  <w:num w:numId="26">
    <w:abstractNumId w:val="16"/>
  </w:num>
  <w:num w:numId="27">
    <w:abstractNumId w:val="17"/>
  </w:num>
  <w:num w:numId="28">
    <w:abstractNumId w:val="40"/>
  </w:num>
  <w:num w:numId="29">
    <w:abstractNumId w:val="22"/>
  </w:num>
  <w:num w:numId="30">
    <w:abstractNumId w:val="39"/>
  </w:num>
  <w:num w:numId="31">
    <w:abstractNumId w:val="5"/>
  </w:num>
  <w:num w:numId="32">
    <w:abstractNumId w:val="37"/>
  </w:num>
  <w:num w:numId="33">
    <w:abstractNumId w:val="38"/>
  </w:num>
  <w:num w:numId="34">
    <w:abstractNumId w:val="13"/>
  </w:num>
  <w:num w:numId="35">
    <w:abstractNumId w:val="36"/>
  </w:num>
  <w:num w:numId="36">
    <w:abstractNumId w:val="4"/>
  </w:num>
  <w:num w:numId="37">
    <w:abstractNumId w:val="19"/>
  </w:num>
  <w:num w:numId="38">
    <w:abstractNumId w:val="33"/>
  </w:num>
  <w:num w:numId="39">
    <w:abstractNumId w:val="26"/>
  </w:num>
  <w:num w:numId="40">
    <w:abstractNumId w:val="18"/>
  </w:num>
  <w:num w:numId="41">
    <w:abstractNumId w:val="1"/>
  </w:num>
  <w:num w:numId="42">
    <w:abstractNumId w:val="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7"/>
    <w:rsid w:val="00006161"/>
    <w:rsid w:val="000070A3"/>
    <w:rsid w:val="00007CF1"/>
    <w:rsid w:val="00011146"/>
    <w:rsid w:val="000259B7"/>
    <w:rsid w:val="0005352F"/>
    <w:rsid w:val="00057EB1"/>
    <w:rsid w:val="00071F73"/>
    <w:rsid w:val="00073328"/>
    <w:rsid w:val="000A431E"/>
    <w:rsid w:val="000A72E9"/>
    <w:rsid w:val="000B3BD4"/>
    <w:rsid w:val="000C0CFE"/>
    <w:rsid w:val="000C2A58"/>
    <w:rsid w:val="000F008B"/>
    <w:rsid w:val="001173FC"/>
    <w:rsid w:val="00120481"/>
    <w:rsid w:val="00126568"/>
    <w:rsid w:val="00127748"/>
    <w:rsid w:val="00132D2D"/>
    <w:rsid w:val="0013380E"/>
    <w:rsid w:val="00140DFC"/>
    <w:rsid w:val="0016287C"/>
    <w:rsid w:val="001659AE"/>
    <w:rsid w:val="001723AF"/>
    <w:rsid w:val="0018197C"/>
    <w:rsid w:val="0019168E"/>
    <w:rsid w:val="0019414B"/>
    <w:rsid w:val="001A3F38"/>
    <w:rsid w:val="001B499F"/>
    <w:rsid w:val="001C19CE"/>
    <w:rsid w:val="001F6FF9"/>
    <w:rsid w:val="002151BF"/>
    <w:rsid w:val="002165EB"/>
    <w:rsid w:val="00217AA2"/>
    <w:rsid w:val="0023475C"/>
    <w:rsid w:val="00247187"/>
    <w:rsid w:val="002479E3"/>
    <w:rsid w:val="002564B1"/>
    <w:rsid w:val="002651B6"/>
    <w:rsid w:val="00266CAF"/>
    <w:rsid w:val="00276DDA"/>
    <w:rsid w:val="0028154A"/>
    <w:rsid w:val="00287DBB"/>
    <w:rsid w:val="002A28BB"/>
    <w:rsid w:val="002C30ED"/>
    <w:rsid w:val="002C527D"/>
    <w:rsid w:val="002C5B09"/>
    <w:rsid w:val="002D1FE0"/>
    <w:rsid w:val="002D6D21"/>
    <w:rsid w:val="002E1996"/>
    <w:rsid w:val="002E4A0C"/>
    <w:rsid w:val="002F10B4"/>
    <w:rsid w:val="002F1D0C"/>
    <w:rsid w:val="003078AD"/>
    <w:rsid w:val="00314163"/>
    <w:rsid w:val="003155ED"/>
    <w:rsid w:val="003373D5"/>
    <w:rsid w:val="00344DB1"/>
    <w:rsid w:val="00345B44"/>
    <w:rsid w:val="00362CF0"/>
    <w:rsid w:val="003649CD"/>
    <w:rsid w:val="00370559"/>
    <w:rsid w:val="003718E0"/>
    <w:rsid w:val="003904E7"/>
    <w:rsid w:val="00391363"/>
    <w:rsid w:val="0039202F"/>
    <w:rsid w:val="003A1E0E"/>
    <w:rsid w:val="003A2A0E"/>
    <w:rsid w:val="003A60B3"/>
    <w:rsid w:val="003B6F0F"/>
    <w:rsid w:val="003B70C9"/>
    <w:rsid w:val="003D3A5B"/>
    <w:rsid w:val="003D7079"/>
    <w:rsid w:val="003D7ED1"/>
    <w:rsid w:val="003E2437"/>
    <w:rsid w:val="003F0F5D"/>
    <w:rsid w:val="003F3BDD"/>
    <w:rsid w:val="003F3F96"/>
    <w:rsid w:val="00401F95"/>
    <w:rsid w:val="00402519"/>
    <w:rsid w:val="00403B1C"/>
    <w:rsid w:val="00414732"/>
    <w:rsid w:val="00433A12"/>
    <w:rsid w:val="004370C3"/>
    <w:rsid w:val="00437971"/>
    <w:rsid w:val="0045103D"/>
    <w:rsid w:val="00456A03"/>
    <w:rsid w:val="00470667"/>
    <w:rsid w:val="004715DD"/>
    <w:rsid w:val="00471D11"/>
    <w:rsid w:val="00483D9A"/>
    <w:rsid w:val="0049359E"/>
    <w:rsid w:val="004A6054"/>
    <w:rsid w:val="004B3964"/>
    <w:rsid w:val="004B6CCE"/>
    <w:rsid w:val="004C5120"/>
    <w:rsid w:val="004C68E2"/>
    <w:rsid w:val="004D1F95"/>
    <w:rsid w:val="004D4103"/>
    <w:rsid w:val="004D65A9"/>
    <w:rsid w:val="004E2571"/>
    <w:rsid w:val="004F1AAE"/>
    <w:rsid w:val="004F6A64"/>
    <w:rsid w:val="005042A5"/>
    <w:rsid w:val="00510C5A"/>
    <w:rsid w:val="005157F8"/>
    <w:rsid w:val="00527E05"/>
    <w:rsid w:val="00536693"/>
    <w:rsid w:val="00543828"/>
    <w:rsid w:val="005472C1"/>
    <w:rsid w:val="00547407"/>
    <w:rsid w:val="005500F8"/>
    <w:rsid w:val="00553A64"/>
    <w:rsid w:val="0056367A"/>
    <w:rsid w:val="0056490D"/>
    <w:rsid w:val="005701A4"/>
    <w:rsid w:val="00570651"/>
    <w:rsid w:val="005773A2"/>
    <w:rsid w:val="005907D9"/>
    <w:rsid w:val="00590AA9"/>
    <w:rsid w:val="005B21E9"/>
    <w:rsid w:val="005B4695"/>
    <w:rsid w:val="005B68D6"/>
    <w:rsid w:val="005D0E55"/>
    <w:rsid w:val="005D154C"/>
    <w:rsid w:val="005E2950"/>
    <w:rsid w:val="005F2DBF"/>
    <w:rsid w:val="0060014E"/>
    <w:rsid w:val="00603F8B"/>
    <w:rsid w:val="00604094"/>
    <w:rsid w:val="006047B5"/>
    <w:rsid w:val="006048D4"/>
    <w:rsid w:val="0061596F"/>
    <w:rsid w:val="00621C0C"/>
    <w:rsid w:val="00631554"/>
    <w:rsid w:val="006502F6"/>
    <w:rsid w:val="00655B66"/>
    <w:rsid w:val="00657C7B"/>
    <w:rsid w:val="006670BA"/>
    <w:rsid w:val="00677167"/>
    <w:rsid w:val="006819BC"/>
    <w:rsid w:val="0068420F"/>
    <w:rsid w:val="006A1143"/>
    <w:rsid w:val="006B423F"/>
    <w:rsid w:val="006B47BD"/>
    <w:rsid w:val="006C3FB1"/>
    <w:rsid w:val="006C58D2"/>
    <w:rsid w:val="006C639E"/>
    <w:rsid w:val="006C7905"/>
    <w:rsid w:val="006D0130"/>
    <w:rsid w:val="006D46D5"/>
    <w:rsid w:val="006D58C7"/>
    <w:rsid w:val="006E1CAC"/>
    <w:rsid w:val="006F2161"/>
    <w:rsid w:val="007013EC"/>
    <w:rsid w:val="00702248"/>
    <w:rsid w:val="0071738A"/>
    <w:rsid w:val="00717424"/>
    <w:rsid w:val="00720270"/>
    <w:rsid w:val="00733A6A"/>
    <w:rsid w:val="007364C3"/>
    <w:rsid w:val="00771243"/>
    <w:rsid w:val="00776092"/>
    <w:rsid w:val="00797815"/>
    <w:rsid w:val="007B6EF7"/>
    <w:rsid w:val="007C30C6"/>
    <w:rsid w:val="007C77F1"/>
    <w:rsid w:val="007D7C6A"/>
    <w:rsid w:val="00807772"/>
    <w:rsid w:val="00811EF6"/>
    <w:rsid w:val="00815BFC"/>
    <w:rsid w:val="00820499"/>
    <w:rsid w:val="008351C9"/>
    <w:rsid w:val="0083657E"/>
    <w:rsid w:val="0083726B"/>
    <w:rsid w:val="00843A45"/>
    <w:rsid w:val="008451F5"/>
    <w:rsid w:val="00850862"/>
    <w:rsid w:val="00856E8C"/>
    <w:rsid w:val="008635BC"/>
    <w:rsid w:val="00864F8D"/>
    <w:rsid w:val="008652BB"/>
    <w:rsid w:val="00881B95"/>
    <w:rsid w:val="00885513"/>
    <w:rsid w:val="008A2558"/>
    <w:rsid w:val="008A74AE"/>
    <w:rsid w:val="008B1703"/>
    <w:rsid w:val="008C4529"/>
    <w:rsid w:val="008C5862"/>
    <w:rsid w:val="008F5ECC"/>
    <w:rsid w:val="009118CD"/>
    <w:rsid w:val="009133B9"/>
    <w:rsid w:val="009236CA"/>
    <w:rsid w:val="0093033D"/>
    <w:rsid w:val="009327C1"/>
    <w:rsid w:val="009336C8"/>
    <w:rsid w:val="00935D33"/>
    <w:rsid w:val="00956B44"/>
    <w:rsid w:val="009655CF"/>
    <w:rsid w:val="00992525"/>
    <w:rsid w:val="009A309F"/>
    <w:rsid w:val="009A45BC"/>
    <w:rsid w:val="009C1617"/>
    <w:rsid w:val="009E6525"/>
    <w:rsid w:val="009E7A51"/>
    <w:rsid w:val="009F24A5"/>
    <w:rsid w:val="00A0110C"/>
    <w:rsid w:val="00A21552"/>
    <w:rsid w:val="00A2293A"/>
    <w:rsid w:val="00A23F37"/>
    <w:rsid w:val="00A26095"/>
    <w:rsid w:val="00A51378"/>
    <w:rsid w:val="00A64B67"/>
    <w:rsid w:val="00A77826"/>
    <w:rsid w:val="00A952DC"/>
    <w:rsid w:val="00A96514"/>
    <w:rsid w:val="00AA2B4A"/>
    <w:rsid w:val="00AA6F3E"/>
    <w:rsid w:val="00AB071B"/>
    <w:rsid w:val="00AB6280"/>
    <w:rsid w:val="00AC2DE8"/>
    <w:rsid w:val="00AC5ACF"/>
    <w:rsid w:val="00AD4582"/>
    <w:rsid w:val="00AD4E33"/>
    <w:rsid w:val="00AD6D74"/>
    <w:rsid w:val="00AF43B8"/>
    <w:rsid w:val="00B01138"/>
    <w:rsid w:val="00B049A2"/>
    <w:rsid w:val="00B05114"/>
    <w:rsid w:val="00B110A3"/>
    <w:rsid w:val="00B129D2"/>
    <w:rsid w:val="00B14ADD"/>
    <w:rsid w:val="00B22FC6"/>
    <w:rsid w:val="00B4701A"/>
    <w:rsid w:val="00B52936"/>
    <w:rsid w:val="00B602B3"/>
    <w:rsid w:val="00B61EEB"/>
    <w:rsid w:val="00B6783F"/>
    <w:rsid w:val="00B74FC8"/>
    <w:rsid w:val="00B75EE2"/>
    <w:rsid w:val="00B765BC"/>
    <w:rsid w:val="00B90796"/>
    <w:rsid w:val="00B95097"/>
    <w:rsid w:val="00BA4634"/>
    <w:rsid w:val="00BA7720"/>
    <w:rsid w:val="00BC1D1B"/>
    <w:rsid w:val="00BD4091"/>
    <w:rsid w:val="00BE5F32"/>
    <w:rsid w:val="00C118F8"/>
    <w:rsid w:val="00C279F4"/>
    <w:rsid w:val="00C31366"/>
    <w:rsid w:val="00C46F7A"/>
    <w:rsid w:val="00C618B1"/>
    <w:rsid w:val="00C62829"/>
    <w:rsid w:val="00C6486A"/>
    <w:rsid w:val="00C67DCD"/>
    <w:rsid w:val="00C726C7"/>
    <w:rsid w:val="00C734F5"/>
    <w:rsid w:val="00C82431"/>
    <w:rsid w:val="00C864AE"/>
    <w:rsid w:val="00CA7592"/>
    <w:rsid w:val="00CB37DD"/>
    <w:rsid w:val="00CD0D9C"/>
    <w:rsid w:val="00CD4F30"/>
    <w:rsid w:val="00CF4529"/>
    <w:rsid w:val="00D01537"/>
    <w:rsid w:val="00D01964"/>
    <w:rsid w:val="00D03D9F"/>
    <w:rsid w:val="00D046C6"/>
    <w:rsid w:val="00D16751"/>
    <w:rsid w:val="00D2262C"/>
    <w:rsid w:val="00D26894"/>
    <w:rsid w:val="00D410E8"/>
    <w:rsid w:val="00D438D7"/>
    <w:rsid w:val="00D51F4F"/>
    <w:rsid w:val="00D57FE1"/>
    <w:rsid w:val="00D63A8B"/>
    <w:rsid w:val="00D74880"/>
    <w:rsid w:val="00D80C0F"/>
    <w:rsid w:val="00DA24A1"/>
    <w:rsid w:val="00DA6DDD"/>
    <w:rsid w:val="00DB0AB7"/>
    <w:rsid w:val="00DB192E"/>
    <w:rsid w:val="00DB5A01"/>
    <w:rsid w:val="00DD01BF"/>
    <w:rsid w:val="00E042A9"/>
    <w:rsid w:val="00E174CA"/>
    <w:rsid w:val="00E5607E"/>
    <w:rsid w:val="00E618E9"/>
    <w:rsid w:val="00E70EE5"/>
    <w:rsid w:val="00E73074"/>
    <w:rsid w:val="00E7768D"/>
    <w:rsid w:val="00E80652"/>
    <w:rsid w:val="00E84D1F"/>
    <w:rsid w:val="00E97AC5"/>
    <w:rsid w:val="00EA2B20"/>
    <w:rsid w:val="00EB11A2"/>
    <w:rsid w:val="00EB5E7D"/>
    <w:rsid w:val="00EC4C26"/>
    <w:rsid w:val="00EE0167"/>
    <w:rsid w:val="00F0025D"/>
    <w:rsid w:val="00F20972"/>
    <w:rsid w:val="00F320BE"/>
    <w:rsid w:val="00F328A7"/>
    <w:rsid w:val="00F44519"/>
    <w:rsid w:val="00F54788"/>
    <w:rsid w:val="00F71DAC"/>
    <w:rsid w:val="00F76E2F"/>
    <w:rsid w:val="00F827AC"/>
    <w:rsid w:val="00F86C45"/>
    <w:rsid w:val="00F9672E"/>
    <w:rsid w:val="00FA3267"/>
    <w:rsid w:val="00FA6E3B"/>
    <w:rsid w:val="00FA7707"/>
    <w:rsid w:val="00FB0299"/>
    <w:rsid w:val="00FC06AD"/>
    <w:rsid w:val="00FC588A"/>
    <w:rsid w:val="00FC5F11"/>
    <w:rsid w:val="00FD2B1F"/>
    <w:rsid w:val="00FD36AE"/>
    <w:rsid w:val="00FE222D"/>
    <w:rsid w:val="00FE645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FA83"/>
  <w15:docId w15:val="{8FDBC2AC-496C-438A-BA7A-61C178B2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CE"/>
  </w:style>
  <w:style w:type="paragraph" w:styleId="Footer">
    <w:name w:val="footer"/>
    <w:basedOn w:val="Normal"/>
    <w:link w:val="Foot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CE"/>
  </w:style>
  <w:style w:type="paragraph" w:styleId="BalloonText">
    <w:name w:val="Balloon Text"/>
    <w:basedOn w:val="Normal"/>
    <w:link w:val="BalloonTextChar"/>
    <w:uiPriority w:val="99"/>
    <w:semiHidden/>
    <w:unhideWhenUsed/>
    <w:rsid w:val="00A2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03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765BC"/>
  </w:style>
  <w:style w:type="table" w:customStyle="1" w:styleId="TableGrid1">
    <w:name w:val="Table Grid1"/>
    <w:basedOn w:val="TableNormal"/>
    <w:next w:val="TableGrid"/>
    <w:uiPriority w:val="59"/>
    <w:rsid w:val="00B765B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5BC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B7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BCEC-44C9-4724-BCFC-278B4FC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sem</dc:creator>
  <cp:lastModifiedBy>semsem</cp:lastModifiedBy>
  <cp:revision>2</cp:revision>
  <cp:lastPrinted>2017-05-29T09:10:00Z</cp:lastPrinted>
  <dcterms:created xsi:type="dcterms:W3CDTF">2017-10-01T05:26:00Z</dcterms:created>
  <dcterms:modified xsi:type="dcterms:W3CDTF">2017-10-01T05:26:00Z</dcterms:modified>
</cp:coreProperties>
</file>